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т 28.11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№ 1829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ных администраторов доходов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разования Кореновский район»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 xml:space="preserve">1.1. Приложение №1 Перечень </w:t>
      </w:r>
      <w:r>
        <w:rPr>
          <w:rFonts w:eastAsia="Times New Roman" w:cs="Times New Roman" w:ascii="Times New Roman" w:hAnsi="Times New Roman"/>
          <w:sz w:val="28"/>
          <w:szCs w:val="28"/>
        </w:rPr>
        <w:t>главных администраторов доходов бюджета муниципального образования Кореновский район и закрепляемые за ними виды (подвиды) доходов бюджета муниципального образования Кореновский район изложить в новой редакции (приложение №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Признать утратившими силу следующие постановл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 xml:space="preserve"> постановление администрации муниципального образования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Кореновский район от 30 декабря 2021 года № 1740 «О внесении изменений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- постановление администрации муниципального образования Кореновский район от 18 января 2022 года № 20 «О внесении изменений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- постановление администрации муниципального образования Кореновский район от 16 марта 2022 года № 328 «О внесении изменений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становление администрации муниципального образования Кореновский район от 05 апреля 2022 года № 422 «О внесении изменений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становление администрации муниципального образования Кореновский район от 23 ноября 2022 года № 1812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после его официального опубликования, но не ранее 1 января 2023 год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W w:w="92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219"/>
      </w:tblGrid>
      <w:tr>
        <w:trPr/>
        <w:tc>
          <w:tcPr>
            <w:tcW w:w="5070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19" w:type="dxa"/>
            <w:tcBorders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 xml:space="preserve">от 28.11.2022 №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1829</w:t>
            </w:r>
          </w:p>
          <w:p>
            <w:pPr>
              <w:pStyle w:val="Normal"/>
              <w:suppressAutoHyphens w:val="true"/>
              <w:spacing w:before="0"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4219" w:type="dxa"/>
            <w:tcBorders/>
          </w:tcPr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1</w:t>
            </w:r>
          </w:p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12.2021 № 1538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Кореновский район  от 28.11.2022 №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bidi="ar-SA"/>
              </w:rPr>
              <w:t>1829</w:t>
            </w:r>
            <w:r>
              <w:rPr>
                <w:sz w:val="28"/>
                <w:szCs w:val="28"/>
              </w:rPr>
              <w:t>)</w:t>
            </w:r>
          </w:p>
          <w:p>
            <w:pPr>
              <w:pStyle w:val="Normal"/>
              <w:snapToGrid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 администраторов доходов бюджета муниципального образования Кореновский район и закрепляемые за ними виды (подвиды) доходов бюджета муниципального образования Корен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92" w:type="dxa"/>
        <w:jc w:val="left"/>
        <w:tblInd w:w="-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7"/>
        <w:gridCol w:w="3086"/>
        <w:gridCol w:w="5113"/>
      </w:tblGrid>
      <w:tr>
        <w:trPr>
          <w:trHeight w:val="661" w:hRule="atLeast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лавного администратора доходов бюджета муниципального образования Кореновский район</w:t>
            </w:r>
          </w:p>
        </w:tc>
      </w:tr>
      <w:tr>
        <w:trPr>
          <w:trHeight w:val="2325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ого администратора доходов бюджета муниципального образования Кореновский район</w:t>
            </w:r>
          </w:p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бюджета муниципального образования Кореновский район</w:t>
            </w:r>
          </w:p>
        </w:tc>
        <w:tc>
          <w:tcPr>
            <w:tcW w:w="5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0" w:right="-108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2 01010 01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2 01030 01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1 01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spacing w:before="0" w:after="200"/>
              <w:ind w:left="0" w:right="-10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2 01042 01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-27" w:right="-108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е казначейство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ind w:left="-27" w:right="-108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1 01 00001 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ind w:left="0" w:right="-108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ind w:left="-27" w:right="-108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-108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napToGrid w:val="false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ая налоговая служба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1 02010 01 0000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-27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1 02040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1 02080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5 01011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>
        <w:trPr>
          <w:trHeight w:val="2343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5 01021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5 02010 02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5 02020 02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5 03020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6 02010 02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6 02020 02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8 03010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09 07033 05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8"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10129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-27" w:right="-108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napToGrid w:val="false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служба государственной регистрации кадастра и картографии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napToGrid w:val="false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ветеринарии Краснодарского края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-27" w:right="-108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артамент по обеспечению деятельности мировых судей Краснодарского края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Главой 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08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09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10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13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14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15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17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18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.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napToGrid w:val="false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</w:tr>
      <w:tr>
        <w:trPr>
          <w:trHeight w:val="338" w:hRule="atLeast"/>
        </w:trPr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ind w:left="0" w:right="-10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16 11050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>
        <w:trPr>
          <w:trHeight w:val="70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муниципального </w:t>
            </w:r>
          </w:p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я Кореновский район</w:t>
            </w:r>
          </w:p>
        </w:tc>
      </w:tr>
      <w:tr>
        <w:trPr>
          <w:trHeight w:val="989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150 01 0000 1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>
        <w:trPr>
          <w:trHeight w:val="187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1 01050 05 0000 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>
        <w:trPr>
          <w:trHeight w:val="92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2033 05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>
        <w:trPr>
          <w:trHeight w:val="92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1 02085 05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>
        <w:trPr>
          <w:trHeight w:val="92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>
        <w:trPr>
          <w:trHeight w:val="92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1 05035 05 0042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>
        <w:trPr>
          <w:trHeight w:val="92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05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>
        <w:trPr>
          <w:trHeight w:val="92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05 0000 120</w:t>
            </w:r>
          </w:p>
          <w:p>
            <w:pPr>
              <w:pStyle w:val="Normal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ind w:left="34" w:right="34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>
        <w:trPr>
          <w:trHeight w:val="92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80 05 0000 120</w:t>
            </w:r>
          </w:p>
          <w:p>
            <w:pPr>
              <w:pStyle w:val="Normal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color w:val="22272F"/>
                <w:sz w:val="28"/>
                <w:szCs w:val="28"/>
                <w:shd w:fill="FFFFFF" w:val="clear"/>
              </w:rPr>
            </w:pPr>
            <w:r>
              <w:rPr>
                <w:color w:val="22272F"/>
                <w:sz w:val="28"/>
                <w:szCs w:val="28"/>
                <w:shd w:fill="FFFFFF" w:val="clear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>
        <w:trPr>
          <w:trHeight w:val="92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 бюджетов муниципальных районов</w:t>
            </w:r>
          </w:p>
        </w:tc>
      </w:tr>
      <w:tr>
        <w:trPr>
          <w:trHeight w:val="85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 0205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>
        <w:trPr>
          <w:trHeight w:val="85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85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4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>
        <w:trPr>
          <w:trHeight w:val="85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>
        <w:trPr>
          <w:trHeight w:val="582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4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>
        <w:trPr>
          <w:trHeight w:val="582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7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>
        <w:trPr>
          <w:trHeight w:val="582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>
          <w:trHeight w:val="102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rStyle w:val="FontStyle11"/>
                <w:sz w:val="28"/>
                <w:szCs w:val="28"/>
              </w:rPr>
              <w:t>116 07090 05 0015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>
        <w:trPr>
          <w:trHeight w:val="102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>
          <w:trHeight w:val="658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>
        <w:trPr>
          <w:trHeight w:val="2321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>
          <w:trHeight w:val="156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321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2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>
        <w:trPr>
          <w:trHeight w:val="572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154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2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>
        <w:trPr>
          <w:trHeight w:val="188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 16 1010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>
        <w:trPr>
          <w:trHeight w:val="37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   1 января 2019 года</w:t>
            </w:r>
          </w:p>
        </w:tc>
      </w:tr>
      <w:tr>
        <w:trPr>
          <w:trHeight w:val="1287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>
        <w:trPr>
          <w:trHeight w:val="1287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05 0000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>
        <w:trPr>
          <w:trHeight w:val="37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05 0022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bCs/>
                <w:sz w:val="28"/>
                <w:szCs w:val="28"/>
              </w:rPr>
              <w:t>Прочие неналоговые доходы бюджетов муниципальных районов (п</w:t>
            </w:r>
            <w:r>
              <w:rPr>
                <w:sz w:val="28"/>
                <w:szCs w:val="28"/>
              </w:rPr>
              <w:t>лата за предоставление муниципальным образованиям муниципальных гарантий)</w:t>
            </w:r>
          </w:p>
        </w:tc>
      </w:tr>
      <w:tr>
        <w:trPr>
          <w:trHeight w:val="289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05 0032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bCs/>
                <w:sz w:val="28"/>
                <w:szCs w:val="28"/>
              </w:rPr>
              <w:t>Прочие неналоговые доходы бюджетов муниципальных районов (о</w:t>
            </w:r>
            <w:r>
              <w:rPr>
                <w:sz w:val="28"/>
                <w:szCs w:val="28"/>
              </w:rPr>
              <w:t>статки не 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ских органов)</w:t>
            </w:r>
          </w:p>
        </w:tc>
      </w:tr>
      <w:tr>
        <w:trPr>
          <w:trHeight w:val="289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5050 05 0042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spacing w:before="0"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>
        <w:trPr>
          <w:trHeight w:val="71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амообложения граждан, зачисляемые в бюджеты муниципальных районов</w:t>
            </w:r>
          </w:p>
        </w:tc>
      </w:tr>
      <w:tr>
        <w:trPr>
          <w:trHeight w:val="82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15030 05 001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ые платежи, зачисляемые в бюджеты муниципальных районов        (1 проект) </w:t>
            </w:r>
          </w:p>
        </w:tc>
      </w:tr>
      <w:tr>
        <w:trPr>
          <w:trHeight w:val="37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15030 05 002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муниципальных районов       (2 проект)</w:t>
            </w:r>
          </w:p>
        </w:tc>
      </w:tr>
      <w:tr>
        <w:trPr>
          <w:trHeight w:val="716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15030 05 003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муниципальных районов       (3 проект)</w:t>
            </w:r>
          </w:p>
        </w:tc>
      </w:tr>
      <w:tr>
        <w:trPr>
          <w:trHeight w:val="716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19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>
        <w:trPr>
          <w:trHeight w:val="57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>
        <w:trPr>
          <w:trHeight w:val="57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32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>
        <w:trPr>
          <w:trHeight w:val="57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65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еализацию региональных проектов модернизации первичного звена здравоохранения</w:t>
            </w:r>
          </w:p>
        </w:tc>
      </w:tr>
      <w:tr>
        <w:trPr>
          <w:trHeight w:val="573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 02 2552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>
        <w:trPr>
          <w:trHeight w:val="573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27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а так же физических лиц, применяющих специальный налоговой режим «Налог на профессиональный доход», в субъектах Российской Федерации</w:t>
            </w:r>
          </w:p>
        </w:tc>
      </w:tr>
      <w:tr>
        <w:trPr>
          <w:trHeight w:val="573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>
        <w:trPr>
          <w:trHeight w:val="573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>
        <w:trPr>
          <w:trHeight w:val="573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 xml:space="preserve">30024 </w:t>
            </w:r>
            <w:r>
              <w:rPr>
                <w:bCs/>
                <w:sz w:val="28"/>
                <w:szCs w:val="28"/>
              </w:rPr>
              <w:t>05 0000 150</w:t>
            </w:r>
          </w:p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>
        <w:trPr>
          <w:trHeight w:val="573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2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5082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690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диная субвенция бюджетам муниципальных районов из бюджета субъекта Российской Федерации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9 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муниципальных районов.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bCs/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999</w:t>
            </w:r>
            <w:r>
              <w:rPr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05 0000 150</w:t>
            </w:r>
          </w:p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>
        <w:trPr>
          <w:trHeight w:val="682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99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95"/>
            </w:tblGrid>
            <w:tr>
              <w:trPr/>
              <w:tc>
                <w:tcPr>
                  <w:tcW w:w="4995" w:type="dxa"/>
                  <w:tcBorders/>
                </w:tcPr>
                <w:p>
                  <w:pPr>
                    <w:pStyle w:val="Normal"/>
                    <w:autoSpaceDE w:val="false"/>
                    <w:spacing w:before="0" w:after="2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</w:tr>
          </w:tbl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087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>
        <w:trPr>
          <w:trHeight w:val="72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2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000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527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ое управление администрации муниципального образования Кореновский район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5 0015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523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1050 05 0000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5050 05 0022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bCs/>
                <w:sz w:val="28"/>
                <w:szCs w:val="28"/>
              </w:rPr>
              <w:t>Прочие неналоговые доходы бюджетов муниципальных районов (п</w:t>
            </w:r>
            <w:r>
              <w:rPr>
                <w:sz w:val="28"/>
                <w:szCs w:val="28"/>
              </w:rPr>
              <w:t>лата за предоставление муниципальным образованиям муниципальных гарантий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5050 05 0042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15001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02 2999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 – счетная палата муниципального образования Кореновский район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 бюджетов муниципальных районов</w:t>
            </w:r>
          </w:p>
        </w:tc>
      </w:tr>
      <w:tr>
        <w:trPr>
          <w:trHeight w:val="991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4 01 0000 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>
        <w:trPr>
          <w:trHeight w:val="991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4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>
        <w:trPr>
          <w:trHeight w:val="1019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7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4 01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 16 1010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05 0000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02 40014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10 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9 0000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земельных и имущественных отношений администрация муниципального образования Кореновский район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05 0021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05 0023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05 0024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05 0025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 особо охраняемых территорий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1 05035 05 0042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от сдачи в аренду имущества составляющего казну муниципальных районов (за исключением земельных участков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13 05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8050 05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05 0000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0 05 0000 4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>
              <w:rPr>
                <w:rStyle w:val="Style16"/>
                <w:i w:val="false"/>
                <w:sz w:val="28"/>
                <w:szCs w:val="28"/>
              </w:rPr>
              <w:t>указанном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уществу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0 05 0000 4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sz w:val="28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>
              <w:rPr>
                <w:rStyle w:val="Style16"/>
                <w:i w:val="false"/>
                <w:sz w:val="28"/>
                <w:szCs w:val="28"/>
              </w:rPr>
              <w:t>указанном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уществу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2 05 0000 4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                                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2 05 0000 4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                                  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05 0000 4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                     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05 0000 4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8 05 0000 4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3050 05 0000 4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3050 05 0000 4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4050 05 0000 4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05 0021 4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без проведения торгов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05 0026 4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о результатам торгов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05 0000 4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spacing w:before="0"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313 05 0000 4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4040 05 0000 4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</w:t>
            </w:r>
            <w:r>
              <w:rPr>
                <w:rStyle w:val="Style16"/>
                <w:rFonts w:cs="Times New Roman" w:ascii="Times New Roman" w:hAnsi="Times New Roman"/>
                <w:i w:val="false"/>
                <w:sz w:val="28"/>
                <w:szCs w:val="28"/>
              </w:rPr>
              <w:t>указанному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муществу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4040 05 0000 4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материальных запасов по </w:t>
            </w:r>
            <w:r>
              <w:rPr>
                <w:rStyle w:val="Style16"/>
                <w:rFonts w:cs="Times New Roman" w:ascii="Times New Roman" w:hAnsi="Times New Roman"/>
                <w:i w:val="false"/>
                <w:sz w:val="28"/>
                <w:szCs w:val="28"/>
              </w:rPr>
              <w:t>указанному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муществу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5 0011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условий договоров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зачисляемые в бюджеты муниципальных районов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5 0012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условий договоров аренды земельных участков, находящихся в собственности муниципальных районов, зачисляемые в бюджеты муниципальных районов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rStyle w:val="FontStyle11"/>
                <w:sz w:val="28"/>
                <w:szCs w:val="28"/>
              </w:rPr>
              <w:t>116 07090 05 0013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/>
            </w:pPr>
            <w:r>
              <w:rPr>
                <w:rStyle w:val="FontStyle11"/>
                <w:rFonts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(за нарушение условий договоров аренды имущества, составляющего казну муниципальных районов (за исключением земельных участков), зачисляемые в бюджеты муниципальных районов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rStyle w:val="FontStyle11"/>
                <w:sz w:val="28"/>
                <w:szCs w:val="28"/>
              </w:rPr>
              <w:t>116 07090 05 0014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FontStyle11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(за нарушение условий договоров аренды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, зачисляемые в бюджеты муниципальных районов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rStyle w:val="FontStyle11"/>
                <w:sz w:val="28"/>
                <w:szCs w:val="28"/>
              </w:rPr>
              <w:t>116 07090 05 0015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2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2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05 0000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5050 05 0042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1</w:t>
            </w:r>
          </w:p>
          <w:p>
            <w:pPr>
              <w:pStyle w:val="Normal"/>
              <w:spacing w:before="0" w:after="200"/>
              <w:ind w:left="-103" w:right="-108" w:hanging="0"/>
              <w:jc w:val="center"/>
              <w:rPr/>
            </w:pPr>
            <w:r>
              <w:rPr/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 xml:space="preserve">30024 </w:t>
            </w:r>
            <w:r>
              <w:rPr>
                <w:bCs/>
                <w:sz w:val="28"/>
                <w:szCs w:val="28"/>
              </w:rPr>
              <w:t>05 0000 150</w:t>
            </w:r>
          </w:p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/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5082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 02 29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субсидии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 02 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субвенции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34" w:right="34" w:hanging="0"/>
              <w:jc w:val="center"/>
              <w:rPr/>
            </w:pPr>
            <w:r>
              <w:rPr/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образования администрации Кореновского района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05 0012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учреждений образования (за исключением имущества муниципальных бюджетных и автономных учреждений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4 01 0000 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>
        <w:trPr>
          <w:trHeight w:val="647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>
          <w:trHeight w:val="106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5 0015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>
        <w:trPr>
          <w:trHeight w:val="706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>
        <w:trPr>
          <w:trHeight w:val="67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>
          <w:trHeight w:val="67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67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67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 16 1010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2272F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>
        <w:trPr>
          <w:trHeight w:val="1547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1050 05 0000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>
        <w:trPr>
          <w:trHeight w:val="1599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5050 05 0042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5027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убсидии бюджетам муниципальных районов на реализацию мероприятий </w:t>
            </w:r>
            <w:hyperlink r:id="rId4">
              <w:r>
                <w:rPr>
                  <w:rFonts w:cs="Times New Roman" w:ascii="Times New Roman" w:hAnsi="Times New Roman"/>
                  <w:sz w:val="28"/>
                  <w:szCs w:val="28"/>
                </w:rPr>
                <w:t>государственной программы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оссийской Федерации «Доступная среда»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02 25097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6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2517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02 2575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02 2999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0024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0027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002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 02 35303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690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диная субвенция бюджетам муниципальных районов из бюджета субъекта Российской Федерации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9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517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5303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02 4900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езидента Российской Федерации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9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7 0503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/>
              <w:t>2 18 00000 00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99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95"/>
            </w:tblGrid>
            <w:tr>
              <w:trPr/>
              <w:tc>
                <w:tcPr>
                  <w:tcW w:w="4995" w:type="dxa"/>
                  <w:tcBorders/>
                </w:tcPr>
                <w:p>
                  <w:pPr>
                    <w:pStyle w:val="Normal"/>
                    <w:autoSpaceDE w:val="false"/>
                    <w:spacing w:before="0" w:after="2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</w:tr>
          </w:tbl>
          <w:p>
            <w:pPr>
              <w:pStyle w:val="Style28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rStyle w:val="Highlightsearch"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Highlightsearch"/>
                <w:sz w:val="28"/>
                <w:szCs w:val="28"/>
              </w:rPr>
              <w:t>050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Highlightsearch"/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2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9 0000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25304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 45303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культуры администрации муниципального образования Кореновский район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05 0032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учреждений культуры искусства (за исключением имущества муниципальных бюджетных и автономных учреждений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4 01 0000 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>
          <w:trHeight w:val="1111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5 0015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>
        <w:trPr>
          <w:trHeight w:val="702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>
        <w:trPr>
          <w:trHeight w:val="70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>
          <w:trHeight w:val="70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705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162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 16 1010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1050 05 0000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5050 05 0042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02 2551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02 2999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 30024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9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9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 0503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26 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>
        <w:trPr>
          <w:trHeight w:val="523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8 05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>
        <w:trPr>
          <w:trHeight w:val="523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8 0502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8 0503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9 0000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1002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4 01 0000 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5 0015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рочие штрафы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05 0000 14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05 0000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5050 05 0042 18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02 2999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02 30024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9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03" w:right="-108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9999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07 0503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8 0500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организациями остатков субсидий прошлых лет</w:t>
            </w:r>
          </w:p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8 05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/>
            </w:pPr>
            <w:r>
              <w:rPr>
                <w:sz w:val="28"/>
                <w:szCs w:val="28"/>
              </w:rPr>
              <w:t xml:space="preserve">2 18 0503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29 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000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000 15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34" w:right="34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поселений муниципальных образований Кореновский район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21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22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3 0024 1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3 0021 4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>
        <w:trPr>
          <w:trHeight w:val="8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34" w:righ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3 0026 43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</w:tbl>
    <w:p>
      <w:pPr>
        <w:pStyle w:val="Style25"/>
        <w:tabs>
          <w:tab w:val="center" w:pos="4677" w:leader="none"/>
          <w:tab w:val="left" w:pos="5040" w:leader="none"/>
          <w:tab w:val="right" w:pos="9355" w:leader="none"/>
        </w:tabs>
        <w:ind w:left="-284" w:right="0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25"/>
        <w:tabs>
          <w:tab w:val="center" w:pos="4677" w:leader="none"/>
          <w:tab w:val="left" w:pos="5040" w:leader="none"/>
          <w:tab w:val="right" w:pos="9355" w:leader="none"/>
        </w:tabs>
        <w:ind w:left="-142" w:right="0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начальника финансового управления </w:t>
      </w:r>
    </w:p>
    <w:p>
      <w:pPr>
        <w:pStyle w:val="Style25"/>
        <w:tabs>
          <w:tab w:val="center" w:pos="4677" w:leader="none"/>
          <w:tab w:val="left" w:pos="5040" w:leader="none"/>
          <w:tab w:val="right" w:pos="9355" w:leader="none"/>
        </w:tabs>
        <w:ind w:left="-142" w:right="0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муниципального образования </w:t>
      </w:r>
    </w:p>
    <w:p>
      <w:pPr>
        <w:pStyle w:val="Style25"/>
        <w:tabs>
          <w:tab w:val="center" w:pos="4677" w:leader="none"/>
          <w:tab w:val="left" w:pos="5040" w:leader="none"/>
          <w:tab w:val="right" w:pos="9355" w:leader="none"/>
        </w:tabs>
        <w:spacing w:lineRule="auto" w:line="240" w:before="0" w:after="0"/>
        <w:ind w:left="-142" w:right="0" w:hanging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ru-RU"/>
        </w:rPr>
        <w:t>Кореновский район                                                                                    Е.В. Зенова</w:t>
      </w:r>
    </w:p>
    <w:sectPr>
      <w:headerReference w:type="default" r:id="rId5"/>
      <w:type w:val="nextPage"/>
      <w:pgSz w:w="11906" w:h="16838"/>
      <w:pgMar w:left="1701" w:right="567" w:header="709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51560682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6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1618167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6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4f4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628fd"/>
    <w:rPr/>
  </w:style>
  <w:style w:type="character" w:styleId="Style14">
    <w:name w:val="Интернет-ссылка"/>
    <w:basedOn w:val="DefaultParagraphFont"/>
    <w:uiPriority w:val="99"/>
    <w:unhideWhenUsed/>
    <w:rsid w:val="0075372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b3722e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FontStyle11">
    <w:name w:val="Font Style11"/>
    <w:qFormat/>
    <w:rPr>
      <w:rFonts w:ascii="Times New Roman" w:hAnsi="Times New Roman" w:cs="Times New Roman"/>
    </w:rPr>
  </w:style>
  <w:style w:type="character" w:styleId="Style16">
    <w:name w:val="Выделение"/>
    <w:qFormat/>
    <w:rPr>
      <w:i/>
      <w:iCs/>
    </w:rPr>
  </w:style>
  <w:style w:type="character" w:styleId="Style17">
    <w:name w:val="Основной шрифт абзаца"/>
    <w:qFormat/>
    <w:rPr/>
  </w:style>
  <w:style w:type="character" w:styleId="Highlightsearch">
    <w:name w:val="highlightsearch"/>
    <w:basedOn w:val="Style17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372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Нормальный (таблица)"/>
    <w:basedOn w:val="Normal"/>
    <w:next w:val="Normal"/>
    <w:qFormat/>
    <w:pPr>
      <w:autoSpaceDE w:val="false"/>
      <w:jc w:val="both"/>
    </w:pPr>
    <w:rPr>
      <w:rFonts w:ascii="Arial" w:hAnsi="Arial" w:cs="Arial"/>
    </w:rPr>
  </w:style>
  <w:style w:type="paragraph" w:styleId="Style28">
    <w:name w:val="Прижатый влево"/>
    <w:basedOn w:val="Normal"/>
    <w:next w:val="Normal"/>
    <w:qFormat/>
    <w:pPr>
      <w:autoSpaceDE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yperlink" Target="garantf1://71165834.1000" TargetMode="Externa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36BD-5340-4BBA-A37D-E428304B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7.0.1.2$Windows_X86_64 LibreOffice_project/7cbcfc562f6eb6708b5ff7d7397325de9e764452</Application>
  <Pages>62</Pages>
  <Words>8919</Words>
  <Characters>60684</Characters>
  <CharactersWithSpaces>69028</CharactersWithSpaces>
  <Paragraphs>9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9:07:00Z</dcterms:created>
  <dc:creator>_Zabolotnay</dc:creator>
  <dc:description/>
  <dc:language>ru-RU</dc:language>
  <cp:lastModifiedBy/>
  <cp:lastPrinted>2022-12-01T08:42:53Z</cp:lastPrinted>
  <dcterms:modified xsi:type="dcterms:W3CDTF">2022-12-05T15:33:55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